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630D35">
            <w:permStart w:id="2048543231" w:edGrp="everyone"/>
            <w:r>
              <w:lastRenderedPageBreak/>
              <w:t>Socialinės apsaugos ir darbo ministerijai</w:t>
            </w:r>
          </w:p>
        </w:tc>
        <w:tc>
          <w:tcPr>
            <w:tcW w:w="4820" w:type="dxa"/>
          </w:tcPr>
          <w:p w:rsidR="00E61DD0" w:rsidRDefault="00E61DD0" w:rsidP="00D54FD1"/>
          <w:p w:rsidR="00676E45" w:rsidRDefault="00676E45" w:rsidP="00EA33F1">
            <w:r>
              <w:t xml:space="preserve">Į  </w:t>
            </w:r>
            <w:r w:rsidR="00CB6A54">
              <w:t>20</w:t>
            </w:r>
            <w:r w:rsidR="00C763F8">
              <w:t>2</w:t>
            </w:r>
            <w:r w:rsidR="00EA33F1">
              <w:t>1</w:t>
            </w:r>
            <w:r w:rsidR="00CB6A54">
              <w:t>-</w:t>
            </w:r>
            <w:r w:rsidR="00EA33F1">
              <w:t>0</w:t>
            </w:r>
            <w:r w:rsidR="00BE4827">
              <w:t>1</w:t>
            </w:r>
            <w:r w:rsidR="00D237AA">
              <w:t>-</w:t>
            </w:r>
            <w:r w:rsidR="00EA33F1">
              <w:t>1</w:t>
            </w:r>
            <w:r w:rsidR="009D4612">
              <w:t>3</w:t>
            </w:r>
            <w:r w:rsidR="006D1FDD">
              <w:t xml:space="preserve"> </w:t>
            </w:r>
            <w:r w:rsidR="009358E7">
              <w:t xml:space="preserve"> </w:t>
            </w:r>
            <w:r>
              <w:t>Nr</w:t>
            </w:r>
            <w:r w:rsidRPr="00EA33F1">
              <w:rPr>
                <w:szCs w:val="24"/>
              </w:rPr>
              <w:t xml:space="preserve">. </w:t>
            </w:r>
            <w:r w:rsidR="00EA33F1">
              <w:rPr>
                <w:szCs w:val="24"/>
              </w:rPr>
              <w:t>(</w:t>
            </w:r>
            <w:r w:rsidR="00EA33F1" w:rsidRPr="00EA33F1">
              <w:rPr>
                <w:color w:val="000000"/>
                <w:szCs w:val="24"/>
              </w:rPr>
              <w:t>23.2 E-55)STAP-16</w:t>
            </w: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630D35" w:rsidRDefault="00630D35" w:rsidP="00144A3E">
            <w:pPr>
              <w:rPr>
                <w:b/>
              </w:rPr>
            </w:pPr>
          </w:p>
          <w:p w:rsidR="00650140" w:rsidRDefault="00650140" w:rsidP="009358E7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EA33F1" w:rsidRDefault="00EA33F1" w:rsidP="0065014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C612D0" w:rsidRPr="00650140" w:rsidRDefault="009358E7" w:rsidP="0065014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A19A0">
              <w:rPr>
                <w:b/>
                <w:szCs w:val="24"/>
              </w:rPr>
              <w:t xml:space="preserve">DĖL </w:t>
            </w:r>
            <w:r w:rsidR="00D237AA">
              <w:rPr>
                <w:b/>
                <w:szCs w:val="24"/>
              </w:rPr>
              <w:t>NUTARIM</w:t>
            </w:r>
            <w:r w:rsidR="00160E0B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PROJEKT</w:t>
            </w:r>
            <w:r w:rsidR="00160E0B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DERINIMO</w:t>
            </w:r>
          </w:p>
        </w:tc>
      </w:tr>
    </w:tbl>
    <w:p w:rsidR="00676E45" w:rsidRDefault="00676E45">
      <w:pPr>
        <w:jc w:val="center"/>
      </w:pPr>
    </w:p>
    <w:p w:rsidR="004E5ABB" w:rsidRDefault="004E5ABB" w:rsidP="00B23443">
      <w:pPr>
        <w:ind w:firstLine="567"/>
        <w:jc w:val="both"/>
        <w:rPr>
          <w:szCs w:val="24"/>
        </w:rPr>
      </w:pPr>
    </w:p>
    <w:p w:rsidR="00EA33F1" w:rsidRDefault="00EA33F1" w:rsidP="00F35AA8">
      <w:pPr>
        <w:spacing w:line="360" w:lineRule="auto"/>
        <w:ind w:firstLine="993"/>
        <w:jc w:val="both"/>
        <w:rPr>
          <w:szCs w:val="24"/>
        </w:rPr>
      </w:pPr>
    </w:p>
    <w:p w:rsidR="00F35AA8" w:rsidRDefault="00AB7059" w:rsidP="00F35AA8">
      <w:pPr>
        <w:spacing w:line="360" w:lineRule="auto"/>
        <w:ind w:firstLine="993"/>
        <w:jc w:val="both"/>
        <w:rPr>
          <w:szCs w:val="24"/>
        </w:rPr>
      </w:pPr>
      <w:r>
        <w:rPr>
          <w:szCs w:val="24"/>
        </w:rPr>
        <w:t>Finansų ministerija i</w:t>
      </w:r>
      <w:r w:rsidRPr="000F6114">
        <w:rPr>
          <w:szCs w:val="24"/>
        </w:rPr>
        <w:t>šnagrinėj</w:t>
      </w:r>
      <w:r>
        <w:rPr>
          <w:szCs w:val="24"/>
        </w:rPr>
        <w:t xml:space="preserve">o </w:t>
      </w:r>
      <w:r w:rsidRPr="000F6114">
        <w:rPr>
          <w:szCs w:val="24"/>
        </w:rPr>
        <w:t>Jūsų pateikt</w:t>
      </w:r>
      <w:r>
        <w:rPr>
          <w:szCs w:val="24"/>
        </w:rPr>
        <w:t>ą</w:t>
      </w:r>
      <w:r w:rsidRPr="000F6114">
        <w:rPr>
          <w:szCs w:val="24"/>
        </w:rPr>
        <w:t xml:space="preserve"> derinti</w:t>
      </w:r>
      <w:r w:rsidRPr="000F6114">
        <w:rPr>
          <w:color w:val="000000"/>
          <w:szCs w:val="24"/>
          <w:shd w:val="clear" w:color="auto" w:fill="FFFFFF"/>
        </w:rPr>
        <w:t xml:space="preserve"> </w:t>
      </w:r>
      <w:r w:rsidR="00EA33F1">
        <w:rPr>
          <w:color w:val="000000"/>
        </w:rPr>
        <w:t xml:space="preserve">Lietuvos Respublikos Vyriausybės nutarimo „Dėl </w:t>
      </w:r>
      <w:bookmarkStart w:id="1" w:name="_Hlk59520426"/>
      <w:r w:rsidR="00EA33F1">
        <w:t>L</w:t>
      </w:r>
      <w:bookmarkEnd w:id="1"/>
      <w:r w:rsidR="00EA33F1">
        <w:t xml:space="preserve">ietuvos Respublikos nedarbo socialinio draudimo įstatymo Nr. IX-1904 13 straipsnio pakeitimo įstatymo projekto Nr. XIVP-131“ </w:t>
      </w:r>
      <w:r w:rsidR="00EA33F1">
        <w:rPr>
          <w:color w:val="000000"/>
        </w:rPr>
        <w:t xml:space="preserve">projektą </w:t>
      </w:r>
      <w:r>
        <w:rPr>
          <w:szCs w:val="24"/>
        </w:rPr>
        <w:t>i</w:t>
      </w:r>
      <w:r w:rsidR="00BE4827" w:rsidRPr="00A868D5">
        <w:rPr>
          <w:szCs w:val="24"/>
        </w:rPr>
        <w:t xml:space="preserve">r </w:t>
      </w:r>
      <w:r w:rsidR="00EA33F1">
        <w:rPr>
          <w:szCs w:val="24"/>
        </w:rPr>
        <w:t xml:space="preserve">informuoja, kad </w:t>
      </w:r>
      <w:r w:rsidR="00BE4827" w:rsidRPr="00A868D5">
        <w:rPr>
          <w:szCs w:val="24"/>
        </w:rPr>
        <w:t>pagal kompetenciją pastab</w:t>
      </w:r>
      <w:r w:rsidR="00EA33F1">
        <w:rPr>
          <w:szCs w:val="24"/>
        </w:rPr>
        <w:t>ų</w:t>
      </w:r>
      <w:r w:rsidR="00BE4827" w:rsidRPr="00A868D5">
        <w:rPr>
          <w:szCs w:val="24"/>
        </w:rPr>
        <w:t xml:space="preserve"> ir pasiūlym</w:t>
      </w:r>
      <w:r w:rsidR="00EA33F1">
        <w:rPr>
          <w:szCs w:val="24"/>
        </w:rPr>
        <w:t>ų neturi</w:t>
      </w:r>
      <w:r w:rsidR="00BE4827" w:rsidRPr="00A868D5">
        <w:rPr>
          <w:szCs w:val="24"/>
        </w:rPr>
        <w:t>.</w:t>
      </w:r>
    </w:p>
    <w:p w:rsidR="004E5ABB" w:rsidRDefault="004E5ABB" w:rsidP="00650140">
      <w:pPr>
        <w:spacing w:line="360" w:lineRule="auto"/>
        <w:ind w:firstLine="709"/>
        <w:jc w:val="both"/>
      </w:pPr>
    </w:p>
    <w:p w:rsidR="004E5ABB" w:rsidRDefault="004E5ABB" w:rsidP="00650140">
      <w:pPr>
        <w:spacing w:line="360" w:lineRule="auto"/>
        <w:ind w:firstLine="709"/>
        <w:jc w:val="both"/>
      </w:pPr>
    </w:p>
    <w:p w:rsidR="00757CA4" w:rsidRDefault="00757CA4" w:rsidP="00650140">
      <w:pPr>
        <w:spacing w:line="360" w:lineRule="auto"/>
        <w:ind w:firstLine="709"/>
        <w:jc w:val="both"/>
      </w:pPr>
    </w:p>
    <w:p w:rsidR="004E5ABB" w:rsidRDefault="004E5ABB" w:rsidP="00650140">
      <w:pPr>
        <w:spacing w:line="360" w:lineRule="auto"/>
        <w:ind w:firstLine="709"/>
        <w:jc w:val="both"/>
      </w:pPr>
    </w:p>
    <w:p w:rsidR="004E5ABB" w:rsidRDefault="004E5ABB" w:rsidP="00650140">
      <w:pPr>
        <w:spacing w:line="360" w:lineRule="auto"/>
        <w:ind w:firstLine="709"/>
        <w:jc w:val="both"/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5E54FB" w:rsidRDefault="00144EF6" w:rsidP="00B23443">
      <w:pPr>
        <w:jc w:val="both"/>
      </w:pPr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31, el. paštas </w:t>
      </w:r>
      <w:hyperlink r:id="rId15" w:history="1">
        <w:r w:rsidRPr="00C763F8">
          <w:rPr>
            <w:rStyle w:val="Hipersaitas"/>
            <w:color w:val="auto"/>
            <w:sz w:val="20"/>
            <w:u w:val="none"/>
          </w:rPr>
          <w:t>ramute.petrose@finmin.lt</w:t>
        </w:r>
      </w:hyperlink>
      <w:permEnd w:id="2048543231"/>
    </w:p>
    <w:sectPr w:rsidR="005E54FB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2E" w:rsidRDefault="007D702E">
      <w:r>
        <w:separator/>
      </w:r>
    </w:p>
  </w:endnote>
  <w:endnote w:type="continuationSeparator" w:id="0">
    <w:p w:rsidR="007D702E" w:rsidRDefault="007D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EA3B64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EA3B64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2E" w:rsidRDefault="007D702E">
      <w:r>
        <w:separator/>
      </w:r>
    </w:p>
  </w:footnote>
  <w:footnote w:type="continuationSeparator" w:id="0">
    <w:p w:rsidR="007D702E" w:rsidRDefault="007D7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60C8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EA7"/>
    <w:multiLevelType w:val="hybridMultilevel"/>
    <w:tmpl w:val="68E21638"/>
    <w:lvl w:ilvl="0" w:tplc="FE7A36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7C01D7"/>
    <w:multiLevelType w:val="hybridMultilevel"/>
    <w:tmpl w:val="D7321EFA"/>
    <w:lvl w:ilvl="0" w:tplc="48881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C15262"/>
    <w:multiLevelType w:val="hybridMultilevel"/>
    <w:tmpl w:val="EF74F3C2"/>
    <w:lvl w:ilvl="0" w:tplc="48881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64"/>
    <w:rsid w:val="000037C9"/>
    <w:rsid w:val="00024D53"/>
    <w:rsid w:val="0006460C"/>
    <w:rsid w:val="00066BC1"/>
    <w:rsid w:val="00076760"/>
    <w:rsid w:val="000A6048"/>
    <w:rsid w:val="000D5191"/>
    <w:rsid w:val="000E6336"/>
    <w:rsid w:val="000E66F2"/>
    <w:rsid w:val="000F5699"/>
    <w:rsid w:val="000F6114"/>
    <w:rsid w:val="00106272"/>
    <w:rsid w:val="001303BC"/>
    <w:rsid w:val="00135BD8"/>
    <w:rsid w:val="00144A3E"/>
    <w:rsid w:val="00144EF6"/>
    <w:rsid w:val="00160E0B"/>
    <w:rsid w:val="00167279"/>
    <w:rsid w:val="001A1D75"/>
    <w:rsid w:val="001B1D44"/>
    <w:rsid w:val="001B25B8"/>
    <w:rsid w:val="001E5C64"/>
    <w:rsid w:val="001E7E7B"/>
    <w:rsid w:val="00200FB8"/>
    <w:rsid w:val="002149E0"/>
    <w:rsid w:val="00214CDC"/>
    <w:rsid w:val="00215B65"/>
    <w:rsid w:val="002177A3"/>
    <w:rsid w:val="0022033B"/>
    <w:rsid w:val="0025434A"/>
    <w:rsid w:val="00262AB4"/>
    <w:rsid w:val="00274349"/>
    <w:rsid w:val="00287D6F"/>
    <w:rsid w:val="002D3C3C"/>
    <w:rsid w:val="002D6B93"/>
    <w:rsid w:val="002F16E6"/>
    <w:rsid w:val="002F325D"/>
    <w:rsid w:val="00313831"/>
    <w:rsid w:val="00316BBF"/>
    <w:rsid w:val="00317D73"/>
    <w:rsid w:val="00330313"/>
    <w:rsid w:val="0033439C"/>
    <w:rsid w:val="003356BB"/>
    <w:rsid w:val="0034305B"/>
    <w:rsid w:val="00390EEB"/>
    <w:rsid w:val="003D46A8"/>
    <w:rsid w:val="003D7384"/>
    <w:rsid w:val="00436D35"/>
    <w:rsid w:val="00463CCB"/>
    <w:rsid w:val="004647A0"/>
    <w:rsid w:val="00471A03"/>
    <w:rsid w:val="00477E06"/>
    <w:rsid w:val="004856BF"/>
    <w:rsid w:val="004C6D53"/>
    <w:rsid w:val="004E4FD2"/>
    <w:rsid w:val="004E5ABB"/>
    <w:rsid w:val="004E72BF"/>
    <w:rsid w:val="004F04DF"/>
    <w:rsid w:val="004F1AE4"/>
    <w:rsid w:val="005A3DBC"/>
    <w:rsid w:val="005C33EB"/>
    <w:rsid w:val="005D3B2B"/>
    <w:rsid w:val="005E54FB"/>
    <w:rsid w:val="005F7A8D"/>
    <w:rsid w:val="00604CC4"/>
    <w:rsid w:val="00607612"/>
    <w:rsid w:val="0062527C"/>
    <w:rsid w:val="00630D35"/>
    <w:rsid w:val="00631BA3"/>
    <w:rsid w:val="006417B1"/>
    <w:rsid w:val="00641C71"/>
    <w:rsid w:val="00650140"/>
    <w:rsid w:val="00676E45"/>
    <w:rsid w:val="006A3028"/>
    <w:rsid w:val="006D1FDD"/>
    <w:rsid w:val="007239F2"/>
    <w:rsid w:val="0073128C"/>
    <w:rsid w:val="00732BE0"/>
    <w:rsid w:val="00741C12"/>
    <w:rsid w:val="00757CA4"/>
    <w:rsid w:val="00775CB5"/>
    <w:rsid w:val="0079666D"/>
    <w:rsid w:val="007A71C3"/>
    <w:rsid w:val="007A7B0B"/>
    <w:rsid w:val="007B1827"/>
    <w:rsid w:val="007D3DD9"/>
    <w:rsid w:val="007D702E"/>
    <w:rsid w:val="0080493D"/>
    <w:rsid w:val="0080505A"/>
    <w:rsid w:val="008151E8"/>
    <w:rsid w:val="008361AA"/>
    <w:rsid w:val="008457D2"/>
    <w:rsid w:val="008D0BE3"/>
    <w:rsid w:val="00926FE3"/>
    <w:rsid w:val="009358E7"/>
    <w:rsid w:val="0096013A"/>
    <w:rsid w:val="00974439"/>
    <w:rsid w:val="009766F7"/>
    <w:rsid w:val="009B157A"/>
    <w:rsid w:val="009D4612"/>
    <w:rsid w:val="009D7311"/>
    <w:rsid w:val="009E6D44"/>
    <w:rsid w:val="00A0539A"/>
    <w:rsid w:val="00A2097F"/>
    <w:rsid w:val="00A23A6C"/>
    <w:rsid w:val="00A3559C"/>
    <w:rsid w:val="00A60509"/>
    <w:rsid w:val="00A83BF5"/>
    <w:rsid w:val="00A86178"/>
    <w:rsid w:val="00AA66F1"/>
    <w:rsid w:val="00AB7059"/>
    <w:rsid w:val="00AE35C4"/>
    <w:rsid w:val="00B23443"/>
    <w:rsid w:val="00B613C7"/>
    <w:rsid w:val="00B62CC5"/>
    <w:rsid w:val="00B75A48"/>
    <w:rsid w:val="00B77897"/>
    <w:rsid w:val="00BD3865"/>
    <w:rsid w:val="00BE4827"/>
    <w:rsid w:val="00BF1688"/>
    <w:rsid w:val="00BF7A27"/>
    <w:rsid w:val="00C03935"/>
    <w:rsid w:val="00C230C2"/>
    <w:rsid w:val="00C33B26"/>
    <w:rsid w:val="00C40113"/>
    <w:rsid w:val="00C42950"/>
    <w:rsid w:val="00C612D0"/>
    <w:rsid w:val="00C613D2"/>
    <w:rsid w:val="00C763F8"/>
    <w:rsid w:val="00C76693"/>
    <w:rsid w:val="00C77BE1"/>
    <w:rsid w:val="00C95484"/>
    <w:rsid w:val="00CA6BA9"/>
    <w:rsid w:val="00CA7055"/>
    <w:rsid w:val="00CB6A54"/>
    <w:rsid w:val="00CD4154"/>
    <w:rsid w:val="00CE2E19"/>
    <w:rsid w:val="00CE34C3"/>
    <w:rsid w:val="00CE7760"/>
    <w:rsid w:val="00CF662A"/>
    <w:rsid w:val="00D237AA"/>
    <w:rsid w:val="00D459FD"/>
    <w:rsid w:val="00D54FD1"/>
    <w:rsid w:val="00D60C8A"/>
    <w:rsid w:val="00D925FB"/>
    <w:rsid w:val="00DA6D32"/>
    <w:rsid w:val="00DC189A"/>
    <w:rsid w:val="00E1643B"/>
    <w:rsid w:val="00E43B49"/>
    <w:rsid w:val="00E44227"/>
    <w:rsid w:val="00E61DD0"/>
    <w:rsid w:val="00E7486F"/>
    <w:rsid w:val="00EA33F1"/>
    <w:rsid w:val="00EA3B64"/>
    <w:rsid w:val="00EB3499"/>
    <w:rsid w:val="00ED0DA7"/>
    <w:rsid w:val="00ED5CD6"/>
    <w:rsid w:val="00F066D4"/>
    <w:rsid w:val="00F23A6E"/>
    <w:rsid w:val="00F24EC4"/>
    <w:rsid w:val="00F35AA8"/>
    <w:rsid w:val="00F64FDA"/>
    <w:rsid w:val="00F66332"/>
    <w:rsid w:val="00F82BF7"/>
    <w:rsid w:val="00F97817"/>
    <w:rsid w:val="00FA05DB"/>
    <w:rsid w:val="00FC3AFF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26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26FE3"/>
    <w:rPr>
      <w:rFonts w:ascii="Courier New" w:hAnsi="Courier New" w:cs="Courier New"/>
    </w:rPr>
  </w:style>
  <w:style w:type="character" w:customStyle="1" w:styleId="mh6">
    <w:name w:val="_mh6"/>
    <w:basedOn w:val="Numatytasispastraiposriftas"/>
    <w:rsid w:val="000037C9"/>
  </w:style>
  <w:style w:type="paragraph" w:styleId="Sraopastraipa">
    <w:name w:val="List Paragraph"/>
    <w:basedOn w:val="prastasis"/>
    <w:uiPriority w:val="34"/>
    <w:qFormat/>
    <w:rsid w:val="00ED5C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26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26FE3"/>
    <w:rPr>
      <w:rFonts w:ascii="Courier New" w:hAnsi="Courier New" w:cs="Courier New"/>
    </w:rPr>
  </w:style>
  <w:style w:type="character" w:customStyle="1" w:styleId="mh6">
    <w:name w:val="_mh6"/>
    <w:basedOn w:val="Numatytasispastraiposriftas"/>
    <w:rsid w:val="000037C9"/>
  </w:style>
  <w:style w:type="paragraph" w:styleId="Sraopastraipa">
    <w:name w:val="List Paragraph"/>
    <w:basedOn w:val="prastasis"/>
    <w:uiPriority w:val="34"/>
    <w:qFormat/>
    <w:rsid w:val="00ED5C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mailto:ramute.petrose@finmin.lt" TargetMode="External"
                 Type="http://schemas.openxmlformats.org/officeDocument/2006/relationships/hyperlink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977C-339D-4A5F-B9E6-B1F6F0DF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2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21T13:07:00Z</dcterms:created>
  <dc:creator>Ramutė Petrošė</dc:creator>
  <cp:lastModifiedBy>Indrė Lankelienė</cp:lastModifiedBy>
  <cp:lastPrinted>2017-02-13T14:05:00Z</cp:lastPrinted>
  <dcterms:modified xsi:type="dcterms:W3CDTF">2021-01-21T13:07:00Z</dcterms:modified>
  <cp:revision>2</cp:revision>
</cp:coreProperties>
</file>